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40" w:rsidRDefault="00CA7955" w:rsidP="00F41E00">
      <w:r>
        <w:t>Smlouva</w:t>
      </w:r>
    </w:p>
    <w:p w:rsidR="00CA7955" w:rsidRPr="00F41E00" w:rsidRDefault="00CA7955" w:rsidP="00CA7955">
      <w:r>
        <w:t>Smlouva</w:t>
      </w:r>
    </w:p>
    <w:p w:rsidR="00CA7955" w:rsidRPr="00F41E00" w:rsidRDefault="00CA7955" w:rsidP="00CA7955">
      <w:r>
        <w:t>Smlouva</w:t>
      </w:r>
    </w:p>
    <w:p w:rsidR="00CA7955" w:rsidRPr="00F41E00" w:rsidRDefault="00CA7955" w:rsidP="00CA7955">
      <w:r>
        <w:t>Smlouva</w:t>
      </w:r>
    </w:p>
    <w:p w:rsidR="00CA7955" w:rsidRPr="00F41E00" w:rsidRDefault="00CA7955" w:rsidP="00CA7955">
      <w:r>
        <w:t>Smlouva</w:t>
      </w:r>
    </w:p>
    <w:p w:rsidR="00CA7955" w:rsidRPr="00F41E00" w:rsidRDefault="00CA7955" w:rsidP="00CA7955">
      <w:r>
        <w:t>Smlouva</w:t>
      </w:r>
    </w:p>
    <w:p w:rsidR="00CA7955" w:rsidRPr="00F41E00" w:rsidRDefault="00CA7955" w:rsidP="00CA7955">
      <w:r>
        <w:t>Smlouva</w:t>
      </w:r>
      <w:bookmarkStart w:id="0" w:name="_GoBack"/>
      <w:bookmarkEnd w:id="0"/>
    </w:p>
    <w:sectPr w:rsidR="00CA7955" w:rsidRPr="00F41E00" w:rsidSect="00B61EB0">
      <w:headerReference w:type="default" r:id="rId8"/>
      <w:footerReference w:type="default" r:id="rId9"/>
      <w:footerReference w:type="first" r:id="rId10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53" w:rsidRDefault="009E2D53">
      <w:r>
        <w:separator/>
      </w:r>
    </w:p>
    <w:p w:rsidR="009E2D53" w:rsidRDefault="009E2D53"/>
    <w:p w:rsidR="009E2D53" w:rsidRDefault="009E2D53" w:rsidP="004E2F3D"/>
    <w:p w:rsidR="009E2D53" w:rsidRDefault="009E2D53" w:rsidP="004E2F3D"/>
    <w:p w:rsidR="009E2D53" w:rsidRDefault="009E2D53"/>
    <w:p w:rsidR="009E2D53" w:rsidRDefault="009E2D53"/>
    <w:p w:rsidR="009E2D53" w:rsidRDefault="009E2D53"/>
    <w:p w:rsidR="009E2D53" w:rsidRDefault="009E2D53"/>
  </w:endnote>
  <w:endnote w:type="continuationSeparator" w:id="0">
    <w:p w:rsidR="009E2D53" w:rsidRDefault="009E2D53">
      <w:r>
        <w:continuationSeparator/>
      </w:r>
    </w:p>
    <w:p w:rsidR="009E2D53" w:rsidRDefault="009E2D53"/>
    <w:p w:rsidR="009E2D53" w:rsidRDefault="009E2D53" w:rsidP="004E2F3D"/>
    <w:p w:rsidR="009E2D53" w:rsidRDefault="009E2D53" w:rsidP="004E2F3D"/>
    <w:p w:rsidR="009E2D53" w:rsidRDefault="009E2D53"/>
    <w:p w:rsidR="009E2D53" w:rsidRDefault="009E2D53"/>
    <w:p w:rsidR="009E2D53" w:rsidRDefault="009E2D53"/>
    <w:p w:rsidR="009E2D53" w:rsidRDefault="009E2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53" w:rsidRDefault="009E2D53">
      <w:r>
        <w:separator/>
      </w:r>
    </w:p>
    <w:p w:rsidR="009E2D53" w:rsidRDefault="009E2D53"/>
    <w:p w:rsidR="009E2D53" w:rsidRDefault="009E2D53" w:rsidP="004E2F3D"/>
    <w:p w:rsidR="009E2D53" w:rsidRDefault="009E2D53" w:rsidP="004E2F3D"/>
    <w:p w:rsidR="009E2D53" w:rsidRDefault="009E2D53"/>
    <w:p w:rsidR="009E2D53" w:rsidRDefault="009E2D53"/>
    <w:p w:rsidR="009E2D53" w:rsidRDefault="009E2D53"/>
    <w:p w:rsidR="009E2D53" w:rsidRDefault="009E2D53"/>
  </w:footnote>
  <w:footnote w:type="continuationSeparator" w:id="0">
    <w:p w:rsidR="009E2D53" w:rsidRDefault="009E2D53">
      <w:r>
        <w:continuationSeparator/>
      </w:r>
    </w:p>
    <w:p w:rsidR="009E2D53" w:rsidRDefault="009E2D53"/>
    <w:p w:rsidR="009E2D53" w:rsidRDefault="009E2D53" w:rsidP="004E2F3D"/>
    <w:p w:rsidR="009E2D53" w:rsidRDefault="009E2D53" w:rsidP="004E2F3D"/>
    <w:p w:rsidR="009E2D53" w:rsidRDefault="009E2D53"/>
    <w:p w:rsidR="009E2D53" w:rsidRDefault="009E2D53"/>
    <w:p w:rsidR="009E2D53" w:rsidRDefault="009E2D53"/>
    <w:p w:rsidR="009E2D53" w:rsidRDefault="009E2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53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59D0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E2D53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955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54B2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925DB0"/>
  <w15:chartTrackingRefBased/>
  <w15:docId w15:val="{A704A57A-D9D2-4711-B59A-87315813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0BFD-AA2F-49E6-84D4-924509B5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9</Characters>
  <Application>Microsoft Office Word</Application>
  <DocSecurity>0</DocSecurity>
  <Lines>1</Lines>
  <Paragraphs>1</Paragraphs>
  <ScaleCrop>false</ScaleCrop>
  <Company>OKsystem a.s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Mrázek Vavřinec</dc:creator>
  <cp:keywords/>
  <dc:description/>
  <cp:lastModifiedBy>Mrázek Vavřinec</cp:lastModifiedBy>
  <cp:revision>2</cp:revision>
  <cp:lastPrinted>2011-06-23T05:08:00Z</cp:lastPrinted>
  <dcterms:created xsi:type="dcterms:W3CDTF">2019-06-06T08:34:00Z</dcterms:created>
  <dcterms:modified xsi:type="dcterms:W3CDTF">2019-06-06T08:35:00Z</dcterms:modified>
</cp:coreProperties>
</file>